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A3D7" w14:textId="77777777" w:rsidR="0020150A" w:rsidRDefault="0020150A"/>
    <w:p w14:paraId="0285A3D8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0E36DD1E" w14:textId="77777777" w:rsidR="00AB2900" w:rsidRDefault="00AB2900" w:rsidP="00AB290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0285A3DA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0285A3DB" w14:textId="77777777" w:rsidR="00FD7925" w:rsidRDefault="00124507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>Economic Analysis Tools</w:t>
      </w:r>
      <w:r w:rsidR="00331D6E">
        <w:rPr>
          <w:rFonts w:ascii="Franklin Gothic Medium" w:hAnsi="Franklin Gothic Medium" w:cs="Arial"/>
          <w:sz w:val="28"/>
          <w:szCs w:val="28"/>
        </w:rPr>
        <w:t xml:space="preserve"> (</w:t>
      </w:r>
      <w:r>
        <w:rPr>
          <w:rFonts w:ascii="Franklin Gothic Medium" w:hAnsi="Franklin Gothic Medium" w:cs="Arial"/>
          <w:sz w:val="28"/>
          <w:szCs w:val="28"/>
        </w:rPr>
        <w:t>C03/C11)</w:t>
      </w:r>
    </w:p>
    <w:p w14:paraId="6804728B" w14:textId="793B9C9E" w:rsidR="005F2CB7" w:rsidRDefault="005F2CB7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C11 Lead Adopter Incentive Application </w:t>
      </w:r>
    </w:p>
    <w:p w14:paraId="0285A3DC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85A3DD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E161ED">
        <w:rPr>
          <w:rFonts w:ascii="Arial" w:hAnsi="Arial" w:cs="Arial"/>
          <w:color w:val="000000"/>
        </w:rPr>
        <w:t xml:space="preserve">Stefan Natzke, </w:t>
      </w:r>
      <w:hyperlink r:id="rId12" w:history="1">
        <w:r w:rsidR="00E161ED" w:rsidRPr="00E161ED">
          <w:rPr>
            <w:rStyle w:val="Hyperlink"/>
            <w:rFonts w:ascii="Arial" w:hAnsi="Arial" w:cs="Arial"/>
          </w:rPr>
          <w:t>Stefan.Natzke@dot.gov</w:t>
        </w:r>
      </w:hyperlink>
      <w:r w:rsidR="00E161ED" w:rsidRPr="00E161ED">
        <w:rPr>
          <w:rFonts w:ascii="Arial" w:hAnsi="Arial" w:cs="Arial"/>
          <w:color w:val="000000"/>
        </w:rPr>
        <w:t xml:space="preserve">, </w:t>
      </w:r>
      <w:r w:rsidR="00E161ED" w:rsidRPr="00E161ED">
        <w:rPr>
          <w:rFonts w:ascii="Arial" w:hAnsi="Arial" w:cs="Arial"/>
        </w:rPr>
        <w:t>202-366-5010</w:t>
      </w:r>
    </w:p>
    <w:p w14:paraId="0285A3DE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F11773" w14:textId="77777777" w:rsidR="005E08BF" w:rsidRPr="00296BCC" w:rsidRDefault="005E08BF" w:rsidP="005E0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0285A3E0" w14:textId="77777777" w:rsidR="00884C7D" w:rsidRDefault="00884C7D" w:rsidP="00A44B75">
      <w:pPr>
        <w:spacing w:after="0"/>
      </w:pPr>
    </w:p>
    <w:p w14:paraId="0285A3E1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0285A3E2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0285A3E3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C802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02FC">
        <w:rPr>
          <w:rFonts w:ascii="Arial" w:hAnsi="Arial" w:cs="Arial"/>
        </w:rPr>
      </w:r>
      <w:r w:rsidR="00C802FC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C802FC">
        <w:rPr>
          <w:rFonts w:ascii="Arial" w:hAnsi="Arial" w:cs="Arial"/>
        </w:rPr>
        <w:fldChar w:fldCharType="end"/>
      </w:r>
    </w:p>
    <w:p w14:paraId="0285A3E4" w14:textId="77777777" w:rsidR="007165B3" w:rsidRDefault="007165B3" w:rsidP="00A44B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C802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02FC">
        <w:rPr>
          <w:rFonts w:ascii="Arial" w:hAnsi="Arial" w:cs="Arial"/>
        </w:rPr>
      </w:r>
      <w:r w:rsidR="00C802F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C802FC">
        <w:rPr>
          <w:rFonts w:ascii="Arial" w:hAnsi="Arial" w:cs="Arial"/>
        </w:rPr>
        <w:fldChar w:fldCharType="end"/>
      </w:r>
    </w:p>
    <w:p w14:paraId="0285A3E5" w14:textId="77777777" w:rsidR="00A44B75" w:rsidRDefault="00A44B75" w:rsidP="00A44B75">
      <w:pPr>
        <w:spacing w:after="0"/>
        <w:rPr>
          <w:rFonts w:ascii="Arial" w:hAnsi="Arial" w:cs="Arial"/>
          <w:b/>
        </w:rPr>
      </w:pPr>
    </w:p>
    <w:p w14:paraId="0285A3E6" w14:textId="77777777" w:rsidR="00884C7D" w:rsidRDefault="00884C7D" w:rsidP="00152F1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0285A3E7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Describe your organization’s interest and goals for adopting economic analysis tools within transportation planning and project development?</w:t>
      </w:r>
    </w:p>
    <w:p w14:paraId="0285A3E8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3E9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EA" w14:textId="77777777" w:rsidR="00124507" w:rsidRDefault="00124507" w:rsidP="0012450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3EB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Briefly describe your agency’s current use of economic analysis in transportation planning and project development (note: this information will only be used for benchmarking and does not automatically exclude your application or give it greater priority).</w:t>
      </w:r>
    </w:p>
    <w:p w14:paraId="0285A3EC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3ED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EE" w14:textId="77777777" w:rsidR="009662E6" w:rsidRPr="009662E6" w:rsidRDefault="009662E6" w:rsidP="009662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3EF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 xml:space="preserve">Briefly describe your agency’s past efforts to apply economic analysis within transportation planning and project development (e.g., at what stages and using what tools). </w:t>
      </w:r>
    </w:p>
    <w:p w14:paraId="0285A3F0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3F1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F2" w14:textId="77777777" w:rsidR="009662E6" w:rsidRPr="009662E6" w:rsidRDefault="009662E6" w:rsidP="009662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3F3" w14:textId="77777777" w:rsidR="00124507" w:rsidRDefault="009662E6" w:rsidP="001245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lastRenderedPageBreak/>
        <w:t xml:space="preserve">Describe the specific planning/project development problem you are trying to </w:t>
      </w:r>
      <w:r w:rsidR="00C50BDC">
        <w:rPr>
          <w:rFonts w:ascii="Arial" w:hAnsi="Arial" w:cs="Arial"/>
        </w:rPr>
        <w:t>address</w:t>
      </w:r>
      <w:r w:rsidR="00C50BDC" w:rsidRPr="009662E6">
        <w:rPr>
          <w:rFonts w:ascii="Arial" w:hAnsi="Arial" w:cs="Arial"/>
        </w:rPr>
        <w:t xml:space="preserve"> </w:t>
      </w:r>
      <w:r w:rsidRPr="009662E6">
        <w:rPr>
          <w:rFonts w:ascii="Arial" w:hAnsi="Arial" w:cs="Arial"/>
        </w:rPr>
        <w:t xml:space="preserve">with the application of these economic analysis tools.  At which stage(s) do you intend to utilize the tools?  What do you hope to gain? </w:t>
      </w:r>
    </w:p>
    <w:p w14:paraId="0285A3F4" w14:textId="77777777" w:rsidR="00124507" w:rsidRDefault="00124507" w:rsidP="0012450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3F5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F6" w14:textId="77777777" w:rsidR="00124507" w:rsidRPr="00124507" w:rsidRDefault="00124507" w:rsidP="00124507">
      <w:pPr>
        <w:pStyle w:val="ListParagraph"/>
        <w:rPr>
          <w:rFonts w:ascii="Arial" w:hAnsi="Arial" w:cs="Arial"/>
          <w:b/>
        </w:rPr>
      </w:pPr>
    </w:p>
    <w:p w14:paraId="0285A3F7" w14:textId="77464481" w:rsidR="00124507" w:rsidRDefault="00CF601C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9662E6" w:rsidRPr="00124507">
        <w:rPr>
          <w:rFonts w:ascii="Arial" w:hAnsi="Arial" w:cs="Arial"/>
        </w:rPr>
        <w:t xml:space="preserve"> which stage of the planning proce</w:t>
      </w:r>
      <w:r w:rsidR="00E161ED">
        <w:rPr>
          <w:rFonts w:ascii="Arial" w:hAnsi="Arial" w:cs="Arial"/>
        </w:rPr>
        <w:t>ss depicted in the graphic below</w:t>
      </w:r>
      <w:r w:rsidR="009662E6" w:rsidRPr="00124507">
        <w:rPr>
          <w:rFonts w:ascii="Arial" w:hAnsi="Arial" w:cs="Arial"/>
        </w:rPr>
        <w:t xml:space="preserve"> you intend to use the C11 spreadsheet tools.  Explain how better understanding the reliability, connectivity, and accessibility impacts of different types of transportation investments will be useful at that stage.</w:t>
      </w:r>
    </w:p>
    <w:p w14:paraId="0285A3F8" w14:textId="339BB39C" w:rsidR="00E161ED" w:rsidRDefault="005F2CB7" w:rsidP="00E161ED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BA572AB" wp14:editId="6C19C4B1">
            <wp:extent cx="5943600" cy="3124200"/>
            <wp:effectExtent l="0" t="0" r="0" b="0"/>
            <wp:docPr id="4" name="Picture 4" descr="C:\Users\benjamin.irwin.ctr\Desktop\C03_C11_graph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.irwin.ctr\Desktop\C03_C11_graphic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A3F9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3FA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3FF" w14:textId="77777777" w:rsidR="009662E6" w:rsidRPr="005F2CB7" w:rsidRDefault="009662E6" w:rsidP="005F2C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0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Briefly describe your work plan (tasks, deli</w:t>
      </w:r>
      <w:r w:rsidR="00E161ED">
        <w:rPr>
          <w:rFonts w:ascii="Arial" w:hAnsi="Arial" w:cs="Arial"/>
        </w:rPr>
        <w:t xml:space="preserve">verables and approximate dates; </w:t>
      </w:r>
      <w:r w:rsidRPr="009662E6">
        <w:rPr>
          <w:rFonts w:ascii="Arial" w:hAnsi="Arial" w:cs="Arial"/>
        </w:rPr>
        <w:t>no more than 1 page total) for your use of the implementation assistance</w:t>
      </w:r>
      <w:r w:rsidR="00124507">
        <w:rPr>
          <w:rFonts w:ascii="Arial" w:hAnsi="Arial" w:cs="Arial"/>
        </w:rPr>
        <w:t>.</w:t>
      </w:r>
    </w:p>
    <w:p w14:paraId="0285A401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402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03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4" w14:textId="77777777" w:rsidR="00CF601C" w:rsidRDefault="00CF601C" w:rsidP="00CF60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 xml:space="preserve">To what extent, if any, will methods from other SHRP2 products (e.g., </w:t>
      </w:r>
      <w:r w:rsidR="00456E4C">
        <w:rPr>
          <w:rFonts w:ascii="Arial" w:hAnsi="Arial" w:cs="Arial"/>
        </w:rPr>
        <w:t>L02/</w:t>
      </w:r>
      <w:r w:rsidRPr="009662E6">
        <w:rPr>
          <w:rFonts w:ascii="Arial" w:hAnsi="Arial" w:cs="Arial"/>
        </w:rPr>
        <w:t>L05</w:t>
      </w:r>
      <w:r w:rsidR="00456E4C">
        <w:rPr>
          <w:rFonts w:ascii="Arial" w:hAnsi="Arial" w:cs="Arial"/>
        </w:rPr>
        <w:t>/L07/L08/C11</w:t>
      </w:r>
      <w:r w:rsidRPr="009662E6">
        <w:rPr>
          <w:rFonts w:ascii="Arial" w:hAnsi="Arial" w:cs="Arial"/>
        </w:rPr>
        <w:t xml:space="preserve"> bundle) be integrated into this work plan?</w:t>
      </w:r>
    </w:p>
    <w:p w14:paraId="0285A405" w14:textId="77777777" w:rsidR="00CF601C" w:rsidRPr="00124507" w:rsidRDefault="00CF601C" w:rsidP="00CF60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6" w14:textId="77777777" w:rsidR="00CF601C" w:rsidRPr="00124507" w:rsidRDefault="00C802FC" w:rsidP="00CF601C">
      <w:pPr>
        <w:spacing w:after="0"/>
        <w:ind w:left="72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CF601C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CF601C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08" w14:textId="77777777" w:rsidR="00CF601C" w:rsidRPr="005F2CB7" w:rsidRDefault="00CF601C" w:rsidP="005F2C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9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Describe who your agency will partner with during implementation of this product. What partnerships, if any, are planned with other agencies, and what expertise will they bring?</w:t>
      </w:r>
    </w:p>
    <w:p w14:paraId="0285A40A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40B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0C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0D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lastRenderedPageBreak/>
        <w:t>What is your expected level of agency staff, consultant and university involvement? What cost / labor match, if any, is being provided?</w:t>
      </w:r>
    </w:p>
    <w:p w14:paraId="0285A40E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40F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10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11" w14:textId="77777777" w:rsidR="009662E6" w:rsidRDefault="00E161ED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ow do you plan to use the information that will result from use of these economic analysis tools? Specifically, how will they</w:t>
      </w:r>
      <w:r w:rsidR="009662E6" w:rsidRPr="009662E6">
        <w:rPr>
          <w:rFonts w:ascii="Arial" w:hAnsi="Arial" w:cs="Arial"/>
        </w:rPr>
        <w:t xml:space="preserve"> be used to inform the agency’s decision-making process</w:t>
      </w:r>
      <w:r w:rsidR="00C50BDC">
        <w:rPr>
          <w:rFonts w:ascii="Arial" w:hAnsi="Arial" w:cs="Arial"/>
        </w:rPr>
        <w:t>?</w:t>
      </w:r>
    </w:p>
    <w:p w14:paraId="0285A412" w14:textId="77777777" w:rsidR="00124507" w:rsidRDefault="00124507" w:rsidP="00124507">
      <w:pPr>
        <w:pStyle w:val="ListParagraph"/>
        <w:spacing w:after="0"/>
        <w:rPr>
          <w:rFonts w:ascii="Arial" w:hAnsi="Arial" w:cs="Arial"/>
        </w:rPr>
      </w:pPr>
    </w:p>
    <w:p w14:paraId="0285A413" w14:textId="77777777" w:rsidR="00124507" w:rsidRPr="00124507" w:rsidRDefault="00C802FC" w:rsidP="00124507">
      <w:pPr>
        <w:pStyle w:val="ListParagraph"/>
        <w:spacing w:after="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  <w:noProof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14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15" w14:textId="77777777" w:rsidR="009662E6" w:rsidRDefault="009662E6" w:rsidP="009662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662E6">
        <w:rPr>
          <w:rFonts w:ascii="Arial" w:hAnsi="Arial" w:cs="Arial"/>
        </w:rPr>
        <w:t>Describe challenges / risks you expect to encounter in implementation, and how you plan to address them.</w:t>
      </w:r>
    </w:p>
    <w:p w14:paraId="0285A416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17" w14:textId="77777777" w:rsidR="00124507" w:rsidRPr="00124507" w:rsidRDefault="00C802FC" w:rsidP="00124507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</w:rPr>
      </w:pPr>
      <w:r w:rsidRPr="001245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124507" w:rsidRPr="00124507">
        <w:rPr>
          <w:rFonts w:ascii="Arial" w:hAnsi="Arial" w:cs="Arial"/>
        </w:rPr>
        <w:instrText xml:space="preserve"> FORMTEXT </w:instrText>
      </w:r>
      <w:r w:rsidRPr="00124507">
        <w:rPr>
          <w:rFonts w:ascii="Arial" w:hAnsi="Arial" w:cs="Arial"/>
        </w:rPr>
      </w:r>
      <w:r w:rsidRPr="00124507">
        <w:rPr>
          <w:rFonts w:ascii="Arial" w:hAnsi="Arial" w:cs="Arial"/>
        </w:rPr>
        <w:fldChar w:fldCharType="separate"/>
      </w:r>
      <w:r w:rsidR="00124507" w:rsidRPr="00124507">
        <w:rPr>
          <w:rFonts w:ascii="Arial" w:hAnsi="Arial" w:cs="Arial"/>
        </w:rPr>
        <w:t>Provide your response here.</w:t>
      </w:r>
      <w:r w:rsidRPr="00124507">
        <w:rPr>
          <w:rFonts w:ascii="Arial" w:hAnsi="Arial" w:cs="Arial"/>
        </w:rPr>
        <w:fldChar w:fldCharType="end"/>
      </w:r>
    </w:p>
    <w:p w14:paraId="0285A418" w14:textId="77777777" w:rsidR="00124507" w:rsidRPr="00124507" w:rsidRDefault="00124507" w:rsidP="001245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85A419" w14:textId="77777777" w:rsidR="00A44B75" w:rsidRPr="00A44B75" w:rsidRDefault="00A44B75" w:rsidP="003D47D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48920297" w14:textId="77777777" w:rsidR="00AB2900" w:rsidRDefault="00AB2900" w:rsidP="00AB2900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247A3EE3" w14:textId="77777777" w:rsidR="00AB2900" w:rsidRPr="00BA4429" w:rsidRDefault="00AB2900" w:rsidP="00AB2900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00CB50C0" w14:textId="77777777" w:rsidR="00AB2900" w:rsidRPr="00BA4429" w:rsidRDefault="00AB2900" w:rsidP="00AB290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12E597C4" w14:textId="77777777" w:rsidR="00AB2900" w:rsidRPr="008771B9" w:rsidRDefault="00AB2900" w:rsidP="00AB2900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0CFBEEA8" w14:textId="77777777" w:rsidR="00AB2900" w:rsidRDefault="00AB2900" w:rsidP="00AB290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37FF67B4" w14:textId="77777777" w:rsidR="00AB2900" w:rsidRDefault="00AB2900" w:rsidP="00AB290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0285A41F" w14:textId="414B60E4" w:rsidR="009A1A1B" w:rsidRPr="009A1A1B" w:rsidRDefault="00AB2900" w:rsidP="00CC70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5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sectPr w:rsidR="009A1A1B" w:rsidRPr="009A1A1B" w:rsidSect="0062370F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5C9A1" w14:textId="77777777" w:rsidR="00255BF2" w:rsidRDefault="00255BF2">
      <w:pPr>
        <w:spacing w:after="0" w:line="240" w:lineRule="auto"/>
      </w:pPr>
      <w:r>
        <w:separator/>
      </w:r>
    </w:p>
  </w:endnote>
  <w:endnote w:type="continuationSeparator" w:id="0">
    <w:p w14:paraId="7986071A" w14:textId="77777777" w:rsidR="00255BF2" w:rsidRDefault="0025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A428" w14:textId="2EA7BB48" w:rsidR="00872265" w:rsidRPr="002562FA" w:rsidRDefault="00096B2F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285A42C" wp14:editId="79042260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3D47D9">
      <w:rPr>
        <w:rFonts w:ascii="Arial" w:hAnsi="Arial" w:cs="Arial"/>
        <w:i/>
        <w:noProof/>
        <w:sz w:val="20"/>
        <w:szCs w:val="20"/>
      </w:rPr>
      <w:t>– C03/C11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C802FC" w:rsidRPr="003D47D9">
      <w:rPr>
        <w:rFonts w:ascii="Arial" w:hAnsi="Arial" w:cs="Arial"/>
        <w:sz w:val="20"/>
        <w:szCs w:val="20"/>
      </w:rPr>
      <w:fldChar w:fldCharType="begin"/>
    </w:r>
    <w:r w:rsidR="00872265" w:rsidRPr="003D47D9">
      <w:rPr>
        <w:rFonts w:ascii="Arial" w:hAnsi="Arial" w:cs="Arial"/>
        <w:sz w:val="20"/>
        <w:szCs w:val="20"/>
      </w:rPr>
      <w:instrText xml:space="preserve"> PAGE   \* MERGEFORMAT </w:instrText>
    </w:r>
    <w:r w:rsidR="00C802FC" w:rsidRPr="003D47D9">
      <w:rPr>
        <w:rFonts w:ascii="Arial" w:hAnsi="Arial" w:cs="Arial"/>
        <w:sz w:val="20"/>
        <w:szCs w:val="20"/>
      </w:rPr>
      <w:fldChar w:fldCharType="separate"/>
    </w:r>
    <w:r w:rsidR="00AB2900">
      <w:rPr>
        <w:rFonts w:ascii="Arial" w:hAnsi="Arial" w:cs="Arial"/>
        <w:noProof/>
        <w:sz w:val="20"/>
        <w:szCs w:val="20"/>
      </w:rPr>
      <w:t>1</w:t>
    </w:r>
    <w:r w:rsidR="00C802FC" w:rsidRPr="003D47D9">
      <w:rPr>
        <w:rFonts w:ascii="Arial" w:hAnsi="Arial" w:cs="Arial"/>
        <w:sz w:val="20"/>
        <w:szCs w:val="20"/>
      </w:rPr>
      <w:fldChar w:fldCharType="end"/>
    </w:r>
  </w:p>
  <w:p w14:paraId="0285A429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4B640" w14:textId="77777777" w:rsidR="00255BF2" w:rsidRDefault="00255BF2">
      <w:pPr>
        <w:spacing w:after="0" w:line="240" w:lineRule="auto"/>
      </w:pPr>
      <w:r>
        <w:separator/>
      </w:r>
    </w:p>
  </w:footnote>
  <w:footnote w:type="continuationSeparator" w:id="0">
    <w:p w14:paraId="754D84BC" w14:textId="77777777" w:rsidR="00255BF2" w:rsidRDefault="0025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A426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85A42A" wp14:editId="0285A42B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85A427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6F9"/>
    <w:multiLevelType w:val="hybridMultilevel"/>
    <w:tmpl w:val="B826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52D21839"/>
    <w:multiLevelType w:val="hybridMultilevel"/>
    <w:tmpl w:val="0A4450C2"/>
    <w:lvl w:ilvl="0" w:tplc="533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03396"/>
    <w:multiLevelType w:val="multilevel"/>
    <w:tmpl w:val="8F00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34"/>
  </w:num>
  <w:num w:numId="8">
    <w:abstractNumId w:val="25"/>
  </w:num>
  <w:num w:numId="9">
    <w:abstractNumId w:val="33"/>
  </w:num>
  <w:num w:numId="10">
    <w:abstractNumId w:val="3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23"/>
  </w:num>
  <w:num w:numId="17">
    <w:abstractNumId w:val="35"/>
  </w:num>
  <w:num w:numId="18">
    <w:abstractNumId w:val="3"/>
  </w:num>
  <w:num w:numId="19">
    <w:abstractNumId w:val="19"/>
  </w:num>
  <w:num w:numId="20">
    <w:abstractNumId w:val="29"/>
  </w:num>
  <w:num w:numId="21">
    <w:abstractNumId w:val="28"/>
  </w:num>
  <w:num w:numId="22">
    <w:abstractNumId w:val="15"/>
  </w:num>
  <w:num w:numId="23">
    <w:abstractNumId w:val="0"/>
  </w:num>
  <w:num w:numId="24">
    <w:abstractNumId w:val="17"/>
  </w:num>
  <w:num w:numId="25">
    <w:abstractNumId w:val="16"/>
  </w:num>
  <w:num w:numId="26">
    <w:abstractNumId w:val="37"/>
  </w:num>
  <w:num w:numId="27">
    <w:abstractNumId w:val="14"/>
  </w:num>
  <w:num w:numId="28">
    <w:abstractNumId w:val="36"/>
  </w:num>
  <w:num w:numId="29">
    <w:abstractNumId w:val="24"/>
  </w:num>
  <w:num w:numId="30">
    <w:abstractNumId w:val="7"/>
  </w:num>
  <w:num w:numId="31">
    <w:abstractNumId w:val="39"/>
  </w:num>
  <w:num w:numId="32">
    <w:abstractNumId w:val="31"/>
  </w:num>
  <w:num w:numId="33">
    <w:abstractNumId w:val="18"/>
  </w:num>
  <w:num w:numId="34">
    <w:abstractNumId w:val="38"/>
  </w:num>
  <w:num w:numId="35">
    <w:abstractNumId w:val="1"/>
  </w:num>
  <w:num w:numId="36">
    <w:abstractNumId w:val="21"/>
  </w:num>
  <w:num w:numId="37">
    <w:abstractNumId w:val="22"/>
  </w:num>
  <w:num w:numId="38">
    <w:abstractNumId w:val="13"/>
  </w:num>
  <w:num w:numId="39">
    <w:abstractNumId w:val="9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kOM8J9FNDGC9pQxg3Cz/d6IcQ5o=" w:salt="8tcKBJ/WFGjr84DcBvYRA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167B0"/>
    <w:rsid w:val="00045B28"/>
    <w:rsid w:val="000471BC"/>
    <w:rsid w:val="00057573"/>
    <w:rsid w:val="000803C8"/>
    <w:rsid w:val="00096B2F"/>
    <w:rsid w:val="000A2272"/>
    <w:rsid w:val="000D14C5"/>
    <w:rsid w:val="000E3821"/>
    <w:rsid w:val="000E6150"/>
    <w:rsid w:val="000E7391"/>
    <w:rsid w:val="00111392"/>
    <w:rsid w:val="0011642E"/>
    <w:rsid w:val="00123D9F"/>
    <w:rsid w:val="00124507"/>
    <w:rsid w:val="00127EF6"/>
    <w:rsid w:val="00137F55"/>
    <w:rsid w:val="00145E8D"/>
    <w:rsid w:val="00152F16"/>
    <w:rsid w:val="00156D5B"/>
    <w:rsid w:val="001606FA"/>
    <w:rsid w:val="001B4E3A"/>
    <w:rsid w:val="001C2423"/>
    <w:rsid w:val="001C5609"/>
    <w:rsid w:val="0020150A"/>
    <w:rsid w:val="00231D5B"/>
    <w:rsid w:val="00242C42"/>
    <w:rsid w:val="00255BF2"/>
    <w:rsid w:val="0026744A"/>
    <w:rsid w:val="00276F34"/>
    <w:rsid w:val="00277840"/>
    <w:rsid w:val="0028267D"/>
    <w:rsid w:val="00294048"/>
    <w:rsid w:val="00296BCC"/>
    <w:rsid w:val="002A13B9"/>
    <w:rsid w:val="002E5C8B"/>
    <w:rsid w:val="002E7293"/>
    <w:rsid w:val="00331D6E"/>
    <w:rsid w:val="0036790E"/>
    <w:rsid w:val="003744E1"/>
    <w:rsid w:val="003B3B46"/>
    <w:rsid w:val="003B537B"/>
    <w:rsid w:val="003D47D9"/>
    <w:rsid w:val="00405962"/>
    <w:rsid w:val="00406C5D"/>
    <w:rsid w:val="0042245A"/>
    <w:rsid w:val="00426D3A"/>
    <w:rsid w:val="00456E4C"/>
    <w:rsid w:val="0048699D"/>
    <w:rsid w:val="004D545D"/>
    <w:rsid w:val="00511067"/>
    <w:rsid w:val="00570413"/>
    <w:rsid w:val="005A3A90"/>
    <w:rsid w:val="005A53B6"/>
    <w:rsid w:val="005A7AEE"/>
    <w:rsid w:val="005E08BF"/>
    <w:rsid w:val="005F2CB7"/>
    <w:rsid w:val="00607084"/>
    <w:rsid w:val="0062370F"/>
    <w:rsid w:val="006462DD"/>
    <w:rsid w:val="00675A95"/>
    <w:rsid w:val="006C642B"/>
    <w:rsid w:val="006E4DAD"/>
    <w:rsid w:val="007165B3"/>
    <w:rsid w:val="007209CB"/>
    <w:rsid w:val="007303B3"/>
    <w:rsid w:val="00751284"/>
    <w:rsid w:val="007778E8"/>
    <w:rsid w:val="007D3587"/>
    <w:rsid w:val="00820B25"/>
    <w:rsid w:val="0083556D"/>
    <w:rsid w:val="00843B87"/>
    <w:rsid w:val="00850413"/>
    <w:rsid w:val="00872265"/>
    <w:rsid w:val="008753C0"/>
    <w:rsid w:val="00884C7D"/>
    <w:rsid w:val="008A361C"/>
    <w:rsid w:val="008B4E45"/>
    <w:rsid w:val="008B6983"/>
    <w:rsid w:val="008C12F7"/>
    <w:rsid w:val="008E5654"/>
    <w:rsid w:val="008F2374"/>
    <w:rsid w:val="0091298E"/>
    <w:rsid w:val="009154E1"/>
    <w:rsid w:val="00942B80"/>
    <w:rsid w:val="009662E6"/>
    <w:rsid w:val="00980C4A"/>
    <w:rsid w:val="009A1A1B"/>
    <w:rsid w:val="009A213A"/>
    <w:rsid w:val="009B253B"/>
    <w:rsid w:val="009B7316"/>
    <w:rsid w:val="009D3957"/>
    <w:rsid w:val="009E2918"/>
    <w:rsid w:val="009F0CE5"/>
    <w:rsid w:val="009F5132"/>
    <w:rsid w:val="00A44B75"/>
    <w:rsid w:val="00A44F43"/>
    <w:rsid w:val="00A620E4"/>
    <w:rsid w:val="00AA7148"/>
    <w:rsid w:val="00AB2900"/>
    <w:rsid w:val="00B13FF9"/>
    <w:rsid w:val="00B354FE"/>
    <w:rsid w:val="00BA2261"/>
    <w:rsid w:val="00BA4429"/>
    <w:rsid w:val="00BC2819"/>
    <w:rsid w:val="00BC3A68"/>
    <w:rsid w:val="00C20F05"/>
    <w:rsid w:val="00C23A82"/>
    <w:rsid w:val="00C26BB9"/>
    <w:rsid w:val="00C46A0C"/>
    <w:rsid w:val="00C50BDC"/>
    <w:rsid w:val="00C543DB"/>
    <w:rsid w:val="00C802FC"/>
    <w:rsid w:val="00CB0099"/>
    <w:rsid w:val="00CC703A"/>
    <w:rsid w:val="00CE0312"/>
    <w:rsid w:val="00CF601C"/>
    <w:rsid w:val="00D12171"/>
    <w:rsid w:val="00D256C9"/>
    <w:rsid w:val="00D57A63"/>
    <w:rsid w:val="00D60EB1"/>
    <w:rsid w:val="00D62E9E"/>
    <w:rsid w:val="00D808DB"/>
    <w:rsid w:val="00D97ED8"/>
    <w:rsid w:val="00DD0D04"/>
    <w:rsid w:val="00E161ED"/>
    <w:rsid w:val="00E578AE"/>
    <w:rsid w:val="00E70C2C"/>
    <w:rsid w:val="00E91038"/>
    <w:rsid w:val="00ED562F"/>
    <w:rsid w:val="00EE2AC6"/>
    <w:rsid w:val="00EF56FC"/>
    <w:rsid w:val="00F212B0"/>
    <w:rsid w:val="00F2390D"/>
    <w:rsid w:val="00F60C22"/>
    <w:rsid w:val="00F669F9"/>
    <w:rsid w:val="00F85EC9"/>
    <w:rsid w:val="00F977E2"/>
    <w:rsid w:val="00FA3095"/>
    <w:rsid w:val="00FD7925"/>
    <w:rsid w:val="00FE14B1"/>
    <w:rsid w:val="00FE39C2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85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efan.Natzke@dot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hwa.dot.gov/GoSHRP2/ImplementationAssistanc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1CB-7A94-40DB-A134-E64384233E50}">
  <ds:schemaRefs>
    <ds:schemaRef ds:uri="http://purl.org/dc/terms/"/>
    <ds:schemaRef ds:uri="0d6e7dbf-bacb-4a6d-b707-e846c219339c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FB6A1-0AB4-404E-96BE-E4D8D48E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BCE3A-586F-4C5D-85C8-684AE900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vet, Kate CTR (VOLPE)</dc:creator>
  <cp:lastModifiedBy>Irwin, Benjamin CTR (VOLPE)</cp:lastModifiedBy>
  <cp:revision>6</cp:revision>
  <cp:lastPrinted>2013-01-10T11:03:00Z</cp:lastPrinted>
  <dcterms:created xsi:type="dcterms:W3CDTF">2014-05-08T15:11:00Z</dcterms:created>
  <dcterms:modified xsi:type="dcterms:W3CDTF">2014-05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